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E4" w:rsidRDefault="00AA64E7" w:rsidP="002A17E4">
      <w:pPr>
        <w:pStyle w:val="a3"/>
        <w:ind w:left="4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E4">
        <w:rPr>
          <w:rFonts w:ascii="Times New Roman" w:hAnsi="Times New Roman" w:cs="Times New Roman"/>
          <w:b/>
          <w:sz w:val="28"/>
          <w:szCs w:val="28"/>
        </w:rPr>
        <w:t>Резюме</w:t>
      </w:r>
      <w:r w:rsidR="002A17E4" w:rsidRPr="002A17E4">
        <w:rPr>
          <w:rFonts w:ascii="Times New Roman" w:hAnsi="Times New Roman" w:cs="Times New Roman"/>
          <w:b/>
          <w:sz w:val="28"/>
          <w:szCs w:val="28"/>
        </w:rPr>
        <w:t xml:space="preserve"> (образец составления)</w:t>
      </w:r>
    </w:p>
    <w:p w:rsidR="002A17E4" w:rsidRPr="002A17E4" w:rsidRDefault="002A17E4" w:rsidP="002A17E4">
      <w:pPr>
        <w:pStyle w:val="a3"/>
        <w:ind w:left="4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Ф.И.О. абитуриента; </w:t>
      </w:r>
    </w:p>
    <w:p w:rsidR="0088770A" w:rsidRPr="002A17E4" w:rsidRDefault="002A17E4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88770A" w:rsidRPr="002A17E4">
        <w:rPr>
          <w:rFonts w:ascii="Times New Roman" w:hAnsi="Times New Roman" w:cs="Times New Roman"/>
          <w:sz w:val="28"/>
          <w:szCs w:val="28"/>
        </w:rPr>
        <w:t xml:space="preserve"> и место рождения; </w:t>
      </w:r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контактные данные (номер телефона и адрес электронной почты); </w:t>
      </w:r>
    </w:p>
    <w:p w:rsidR="00AA64E7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ведения о полученном высшем образовании; </w:t>
      </w:r>
    </w:p>
    <w:p w:rsidR="00AA64E7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писок научных публикаций; </w:t>
      </w:r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ведения об участии в российских и международных </w:t>
      </w:r>
      <w:r w:rsidR="002A17E4">
        <w:rPr>
          <w:rFonts w:ascii="Times New Roman" w:hAnsi="Times New Roman" w:cs="Times New Roman"/>
          <w:sz w:val="28"/>
          <w:szCs w:val="28"/>
        </w:rPr>
        <w:t>научных конференциях с докладом</w:t>
      </w:r>
      <w:r w:rsidRPr="002A17E4">
        <w:rPr>
          <w:rFonts w:ascii="Times New Roman" w:hAnsi="Times New Roman" w:cs="Times New Roman"/>
          <w:sz w:val="28"/>
          <w:szCs w:val="28"/>
        </w:rPr>
        <w:t>;</w:t>
      </w:r>
    </w:p>
    <w:p w:rsidR="00AA64E7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>сведения об</w:t>
      </w:r>
      <w:r w:rsidR="002A17E4">
        <w:rPr>
          <w:rFonts w:ascii="Times New Roman" w:hAnsi="Times New Roman" w:cs="Times New Roman"/>
          <w:sz w:val="28"/>
          <w:szCs w:val="28"/>
        </w:rPr>
        <w:t xml:space="preserve"> участии в летних/зимних школах</w:t>
      </w:r>
      <w:r w:rsidRPr="002A17E4">
        <w:rPr>
          <w:rFonts w:ascii="Times New Roman" w:hAnsi="Times New Roman" w:cs="Times New Roman"/>
          <w:sz w:val="28"/>
          <w:szCs w:val="28"/>
        </w:rPr>
        <w:t>;</w:t>
      </w:r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ведения об участии в исследовательских проектах; </w:t>
      </w:r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>сведения о получении научных грантов, победах в конкурсах студенческих научных работ или в конкурсах научных работ молодых ученых</w:t>
      </w:r>
      <w:r w:rsidR="002A17E4">
        <w:rPr>
          <w:rFonts w:ascii="Times New Roman" w:hAnsi="Times New Roman" w:cs="Times New Roman"/>
          <w:sz w:val="28"/>
          <w:szCs w:val="28"/>
        </w:rPr>
        <w:t>;</w:t>
      </w:r>
      <w:r w:rsidRPr="002A1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ведения об опыте работы; </w:t>
      </w:r>
    </w:p>
    <w:p w:rsidR="0088770A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ведения о знании иностранных языков с указанием уровня владения ими, в том числе, сертификатов; </w:t>
      </w:r>
    </w:p>
    <w:p w:rsidR="00A5504C" w:rsidRPr="002A17E4" w:rsidRDefault="0088770A" w:rsidP="002A17E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7E4">
        <w:rPr>
          <w:rFonts w:ascii="Times New Roman" w:hAnsi="Times New Roman" w:cs="Times New Roman"/>
          <w:sz w:val="28"/>
          <w:szCs w:val="28"/>
        </w:rPr>
        <w:t xml:space="preserve">сведения о пройденных учебных и исследовательских стажировках в России и за рубежом – время, место, тема исследовательского проекта и т.п. </w:t>
      </w:r>
    </w:p>
    <w:p w:rsidR="00CF5477" w:rsidRPr="00CF5477" w:rsidRDefault="00CF5477" w:rsidP="00F83316">
      <w:pPr>
        <w:pStyle w:val="a3"/>
        <w:ind w:left="408"/>
        <w:jc w:val="both"/>
        <w:rPr>
          <w:rFonts w:ascii="Times New Roman" w:hAnsi="Times New Roman" w:cs="Times New Roman"/>
          <w:sz w:val="28"/>
          <w:szCs w:val="28"/>
        </w:rPr>
      </w:pPr>
    </w:p>
    <w:p w:rsidR="00CF5477" w:rsidRPr="00CF5477" w:rsidRDefault="00CF5477" w:rsidP="00F83316">
      <w:pPr>
        <w:pStyle w:val="a3"/>
        <w:ind w:left="408"/>
        <w:jc w:val="both"/>
        <w:rPr>
          <w:rFonts w:ascii="Times New Roman" w:hAnsi="Times New Roman" w:cs="Times New Roman"/>
          <w:sz w:val="28"/>
          <w:szCs w:val="28"/>
        </w:rPr>
      </w:pPr>
    </w:p>
    <w:p w:rsidR="00BB704C" w:rsidRPr="00CF5477" w:rsidRDefault="00BB704C" w:rsidP="00F833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704C" w:rsidRPr="00CF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0CAE"/>
    <w:multiLevelType w:val="hybridMultilevel"/>
    <w:tmpl w:val="38D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046EB"/>
    <w:multiLevelType w:val="hybridMultilevel"/>
    <w:tmpl w:val="BC56D696"/>
    <w:lvl w:ilvl="0" w:tplc="2EF008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E"/>
    <w:rsid w:val="0016723E"/>
    <w:rsid w:val="002A17E4"/>
    <w:rsid w:val="005251D6"/>
    <w:rsid w:val="00776436"/>
    <w:rsid w:val="0088770A"/>
    <w:rsid w:val="00A5504C"/>
    <w:rsid w:val="00AA64E7"/>
    <w:rsid w:val="00BB704C"/>
    <w:rsid w:val="00C316A3"/>
    <w:rsid w:val="00CF5477"/>
    <w:rsid w:val="00F8331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599A-F217-4214-B494-87F31C27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lagova Zemfira Sergeevna</dc:creator>
  <cp:lastModifiedBy>Kostyuk Marina Gennadievna</cp:lastModifiedBy>
  <cp:revision>2</cp:revision>
  <cp:lastPrinted>2021-06-10T11:28:00Z</cp:lastPrinted>
  <dcterms:created xsi:type="dcterms:W3CDTF">2021-06-11T08:08:00Z</dcterms:created>
  <dcterms:modified xsi:type="dcterms:W3CDTF">2021-06-11T08:08:00Z</dcterms:modified>
</cp:coreProperties>
</file>